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1D" w:rsidRPr="00570BAA" w:rsidRDefault="00570BAA" w:rsidP="004B4569">
      <w:pPr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20276326" wp14:editId="221364AD">
            <wp:simplePos x="0" y="0"/>
            <wp:positionH relativeFrom="column">
              <wp:posOffset>-832485</wp:posOffset>
            </wp:positionH>
            <wp:positionV relativeFrom="paragraph">
              <wp:posOffset>-520065</wp:posOffset>
            </wp:positionV>
            <wp:extent cx="699643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3D1D" w:rsidRPr="00570BAA" w:rsidSect="00570BA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AA"/>
    <w:rsid w:val="004B4569"/>
    <w:rsid w:val="00570BAA"/>
    <w:rsid w:val="00653D1D"/>
    <w:rsid w:val="00A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B167-21B6-4F4B-A489-B1CB8E2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йман</cp:lastModifiedBy>
  <cp:revision>2</cp:revision>
  <cp:lastPrinted>2018-02-04T11:17:00Z</cp:lastPrinted>
  <dcterms:created xsi:type="dcterms:W3CDTF">2018-02-04T16:05:00Z</dcterms:created>
  <dcterms:modified xsi:type="dcterms:W3CDTF">2018-02-04T16:05:00Z</dcterms:modified>
</cp:coreProperties>
</file>